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C3045" w14:textId="77777777" w:rsidR="00F83D48" w:rsidRDefault="001E41E3">
      <w:pPr>
        <w:keepNext/>
        <w:keepLines/>
        <w:spacing w:before="260" w:after="260" w:line="360" w:lineRule="auto"/>
        <w:jc w:val="center"/>
        <w:outlineLvl w:val="1"/>
        <w:rPr>
          <w:rFonts w:ascii="宋体" w:eastAsia="宋体" w:hAnsi="宋体" w:cs="Times New Roman"/>
          <w:b/>
          <w:bCs/>
          <w:i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证券代码： 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688767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 xml:space="preserve">                                证券简称：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iCs/>
          <w:sz w:val="24"/>
          <w:szCs w:val="24"/>
        </w:rPr>
        <w:t>博拓</w:t>
      </w:r>
      <w:r>
        <w:rPr>
          <w:rFonts w:ascii="宋体" w:eastAsia="宋体" w:hAnsi="宋体" w:cs="Times New Roman"/>
          <w:b/>
          <w:bCs/>
          <w:iCs/>
          <w:sz w:val="24"/>
          <w:szCs w:val="24"/>
        </w:rPr>
        <w:t>生物</w:t>
      </w:r>
    </w:p>
    <w:p w14:paraId="4EF4906C" w14:textId="77777777" w:rsidR="00F83D48" w:rsidRDefault="001E41E3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杭州</w:t>
      </w:r>
      <w:r>
        <w:rPr>
          <w:rFonts w:ascii="宋体" w:eastAsia="宋体" w:hAnsi="宋体" w:cs="Times New Roman"/>
          <w:b/>
          <w:bCs/>
          <w:sz w:val="32"/>
          <w:szCs w:val="32"/>
        </w:rPr>
        <w:t>博拓生物科技</w:t>
      </w:r>
      <w:r>
        <w:rPr>
          <w:rFonts w:ascii="宋体" w:eastAsia="宋体" w:hAnsi="宋体" w:cs="Times New Roman" w:hint="eastAsia"/>
          <w:b/>
          <w:bCs/>
          <w:sz w:val="32"/>
          <w:szCs w:val="32"/>
        </w:rPr>
        <w:t>股份有限公司</w:t>
      </w:r>
    </w:p>
    <w:p w14:paraId="17555268" w14:textId="77777777" w:rsidR="00F83D48" w:rsidRDefault="001E41E3">
      <w:pPr>
        <w:keepNext/>
        <w:keepLines/>
        <w:spacing w:beforeLines="50" w:before="156" w:afterLines="50" w:after="156" w:line="360" w:lineRule="auto"/>
        <w:jc w:val="center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投资者关系活动记录表</w:t>
      </w:r>
    </w:p>
    <w:p w14:paraId="3F472B16" w14:textId="77777777" w:rsidR="00F83D48" w:rsidRDefault="001E41E3">
      <w:pPr>
        <w:keepNext/>
        <w:keepLines/>
        <w:spacing w:before="260" w:after="260" w:line="360" w:lineRule="auto"/>
        <w:jc w:val="left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编号：2</w:t>
      </w:r>
      <w:r>
        <w:rPr>
          <w:rFonts w:ascii="宋体" w:eastAsia="宋体" w:hAnsi="宋体" w:cs="Times New Roman"/>
          <w:b/>
          <w:bCs/>
          <w:sz w:val="24"/>
          <w:szCs w:val="24"/>
        </w:rPr>
        <w:t>024-00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5496"/>
      </w:tblGrid>
      <w:tr w:rsidR="00F83D48" w14:paraId="2557E484" w14:textId="77777777" w:rsidTr="00337AAF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84CB386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218FEEED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9CDCC5F" w14:textId="42D1C5D5" w:rsidR="00F83D48" w:rsidRDefault="005C1DA8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instrText>eq \o\ac(□,</w:instrText>
            </w:r>
            <w:r>
              <w:rPr>
                <w:rFonts w:ascii="宋体" w:eastAsia="宋体" w:hAnsi="宋体" w:cs="Times New Roman" w:hint="eastAsia"/>
                <w:b/>
                <w:bCs/>
                <w:iCs/>
                <w:position w:val="2"/>
                <w:sz w:val="16"/>
                <w:szCs w:val="24"/>
              </w:rPr>
              <w:instrText>√</w:instrTex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instrText>)</w:instrTex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fldChar w:fldCharType="end"/>
            </w:r>
            <w:r w:rsidR="001E41E3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 w:rsidR="001E41E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 w:rsidR="001E41E3"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14:paraId="57261CEC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14:paraId="6C305D5A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14:paraId="167A3AD0" w14:textId="77777777" w:rsidR="00F83D48" w:rsidRDefault="001E41E3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现场参观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instrText>eq \o\ac(□,</w:instrText>
            </w:r>
            <w:r>
              <w:rPr>
                <w:rFonts w:ascii="宋体" w:eastAsia="宋体" w:hAnsi="宋体" w:cs="Times New Roman" w:hint="eastAsia"/>
                <w:b/>
                <w:bCs/>
                <w:iCs/>
                <w:position w:val="2"/>
                <w:sz w:val="16"/>
                <w:szCs w:val="24"/>
              </w:rPr>
              <w:instrText>√</w:instrTex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instrText>)</w:instrText>
            </w:r>
            <w:r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14:paraId="6A2EED70" w14:textId="77777777" w:rsidR="00F83D48" w:rsidRDefault="001E41E3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F83D48" w14:paraId="0BB9BC27" w14:textId="77777777" w:rsidTr="00337AAF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37E654F9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2" w:type="dxa"/>
            <w:shd w:val="clear" w:color="auto" w:fill="auto"/>
          </w:tcPr>
          <w:p w14:paraId="1A56B711" w14:textId="376C0536" w:rsidR="00F83D48" w:rsidRDefault="001E41E3">
            <w:pPr>
              <w:tabs>
                <w:tab w:val="center" w:pos="2798"/>
              </w:tabs>
              <w:spacing w:line="360" w:lineRule="auto"/>
              <w:jc w:val="left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天弘基金-王政眸;光大证券-黎一江；人保养老-</w:t>
            </w:r>
            <w:bookmarkStart w:id="0" w:name="OLE_LINK3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王晓琦</w:t>
            </w:r>
            <w:bookmarkEnd w:id="0"/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；安信基金-许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汪洋</w:t>
            </w:r>
          </w:p>
        </w:tc>
      </w:tr>
      <w:tr w:rsidR="00F83D48" w14:paraId="4202954A" w14:textId="77777777" w:rsidTr="00337AAF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6F73E7C0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3B9CFF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bookmarkStart w:id="1" w:name="OLE_LINK1"/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bookmarkEnd w:id="1"/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10:00-11:00</w:t>
            </w:r>
          </w:p>
        </w:tc>
      </w:tr>
      <w:tr w:rsidR="00F83D48" w14:paraId="17206017" w14:textId="77777777" w:rsidTr="00337AAF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782609A0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5812" w:type="dxa"/>
            <w:shd w:val="clear" w:color="auto" w:fill="auto"/>
          </w:tcPr>
          <w:p w14:paraId="664C45D8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F83D48" w14:paraId="0DD09FCA" w14:textId="77777777" w:rsidTr="00337AAF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5013060E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2" w:type="dxa"/>
            <w:shd w:val="clear" w:color="auto" w:fill="auto"/>
          </w:tcPr>
          <w:p w14:paraId="04DC2DAB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副总经理、董事会秘书：费其俊 证券事务代表：黄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聿峰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83D48" w14:paraId="4A99872A" w14:textId="77777777" w:rsidTr="00337AAF">
        <w:trPr>
          <w:trHeight w:val="2701"/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178EB15F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5812" w:type="dxa"/>
            <w:shd w:val="clear" w:color="auto" w:fill="auto"/>
          </w:tcPr>
          <w:p w14:paraId="58374AB3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请简单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介绍一下公司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023年度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及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2024年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一季度财务情况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5C398FEA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度公司战略重心回归常规业务，受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新冠检测需求大幅减少影响，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3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公司营收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44,211.04万元，较上年同期下降76.75%；归属于上市公司股东的净利润10,660.58万元，较上年同期下降86.22%。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一季度公司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营业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收入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13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62.66万元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，较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上年同期增长30.81%；归属于上市公司股东的净利润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3,963.13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万元，较上年同期增长233.05%。</w:t>
            </w:r>
          </w:p>
          <w:p w14:paraId="2752EA83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6457CF69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问：2023年度毒品检测及传染病系列的增长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情况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如何？</w:t>
            </w:r>
          </w:p>
          <w:p w14:paraId="17BCED1A" w14:textId="48C0CDA9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2023年度毒品检测及传染病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检测系列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品营业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收入占公司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总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营收的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80%以上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。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3年度甲乙流检测产品国内销售实现了快速增长，非新冠传染病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系列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品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较上年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同期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增长84.98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%。药物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滥用（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毒品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检测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系列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品较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上年同期也实现了一定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增长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。</w:t>
            </w:r>
          </w:p>
          <w:p w14:paraId="45E0BEE2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14:paraId="5A07C608" w14:textId="279EB4C5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公司2023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资产减值情况如何？新冠相关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资产减值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是否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影响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以后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报告期经营业绩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77450A41" w14:textId="6447A211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2023年公司计提的资产减值损失总额为58,836,405.93元，主要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为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存货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减值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损失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，少部分为信用减值损失。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新冠相关资产已在2023年度完成计提减值准备，不会对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后续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报告期产生影响。</w:t>
            </w:r>
          </w:p>
          <w:p w14:paraId="2EA7484A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14:paraId="628D0F47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：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发展战略是怎样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5890132C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将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继续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深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耕聚焦POCT检测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赛道，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充分发挥公司多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累积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技术、产品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质量、销售优势，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胶体金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技术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上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推出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性价比更高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、灵敏度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更高、更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贴近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客户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使用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需求的新产品。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新技术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平台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方面努力拓展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免疫荧光产品种类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，增加免疫荧光产品的注册证书数量，通过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微流控技术进一步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提升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品品质，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打造差异化优势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新技术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产品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同时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，公司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外沿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努力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寻找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能够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形成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业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协同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及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优势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互补标的，助力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完善、扩充公司产品阵容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增强公司综合竞争力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  <w:p w14:paraId="2A3C6CE8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14:paraId="6B2AC5AA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2023年度研发人员减少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原因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62EDEC3D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新冠疫情后，为应对消化新冠疫情后带来的冗余成本压力，维持公司经营稳步健康发展，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加之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市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场环境预期发生较大变化，为确保资金配置最有价值的项目，公司进行了全面降本增效措施以合理聚焦配置资源，终止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了部分在研项目，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并且重新评估了人力成本效能，优化部分研发部门人员组织架构，进一步整合现有研发平台，精简部分研发人员。</w:t>
            </w:r>
          </w:p>
          <w:p w14:paraId="5C8CC623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1F9A0EB9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2023年度境内产品毛利率较2022年度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有明显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提高，而2023年度境外O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DM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模式毛利率较2022年度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下降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原因是什么？</w:t>
            </w:r>
          </w:p>
          <w:p w14:paraId="74339929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2023年度境内产品毛利率较2022年度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有明显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提高的主要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原因为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甲乙流产品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毛利率较高带动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3年度整体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境内销售毛利率提高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2023年度境外ODM模式毛利率较2022年度下降的主要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原因为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2年度新冠检测产品毛利率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较高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2023年度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新冠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检测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产品收入较少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境外ODM模式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新冠外的传染病产品综合毛利率不及新冠产品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毛利率。</w:t>
            </w:r>
          </w:p>
          <w:p w14:paraId="7A879E72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3FD672A0" w14:textId="2B215F69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I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VDR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对公司产品销售有什么影响？</w:t>
            </w:r>
          </w:p>
          <w:p w14:paraId="20F83DAB" w14:textId="3A5614F0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IVDR法规已于2022年5月26日开始实施，其中ClassA非灭菌类产品于2022年5月起强制实行，</w:t>
            </w:r>
            <w:bookmarkStart w:id="3" w:name="OLE_LINK2"/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ClassD、ClassC、ClassB和ClassA灭菌类将分别按2025年5月、2026年5月和2027年5月</w:t>
            </w:r>
            <w:bookmarkEnd w:id="3"/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作为强制实行期限。公司正在积极推进欧盟IVDR认证项目，目前已有69项产品已获得欧盟公告机构的CE证书，另有54项产品正与公告机构签订认证协议中。公司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会根据产品市场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需求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情况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以及实行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期限顺序尽快完成主要、重要产品在强制实行期限前的切换。</w:t>
            </w:r>
          </w:p>
          <w:p w14:paraId="6E627EEB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53ABE73E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lastRenderedPageBreak/>
              <w:t>问：公司微流控检测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产品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进度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及未来规划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04D328B1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已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推出了第一代基于新技术平台研发的微流控技术原型机，并获得了超敏心肌肌钙蛋白I（hs-cTnI）检测试剂盒（微流控时间分辨免疫荧光法）、肌酸激酶同工酶检测试剂盒（微流控时间分辨免疫荧光法）、B型利钠肽检测试剂盒（微流控时间分辨免疫荧光法）、D-二聚体检测试剂盒（微流控时间分辨免疫荧光法）、糖化血红蛋白HbA1c检测试剂盒（微流控时间分辨免疫荧光法）、β-人绒毛膜促性腺激素（β-HCG）检测试剂盒（微流控时间分辨免疫荧光法）产品的CE认证，目前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公司着力于通过微流控技术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提升免疫荧光系列产品的检测灵敏度，拓宽检测线性范围。未来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公司考虑将微流控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技术与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更多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产品相结合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，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推出更多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高质量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高性价比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产品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  <w:p w14:paraId="33CCC8BF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</w:p>
          <w:p w14:paraId="523E14F0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2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一季度较2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023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年一季度销售费用率低的原因？</w:t>
            </w:r>
          </w:p>
          <w:p w14:paraId="32B614F4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销售费用相对较为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稳定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销售费用率波动主要受收入变动影响。</w:t>
            </w:r>
          </w:p>
          <w:p w14:paraId="0E4E9F59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7943D07A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公司股权激励进度怎么样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？</w:t>
            </w:r>
          </w:p>
          <w:p w14:paraId="39A1CC89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根据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最近一期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的回购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进展公告，公司已回购股份数量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,109,838股，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回购金额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5,693.02万元。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公司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会根据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实际情况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适时推出股权激励计划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。</w:t>
            </w:r>
          </w:p>
          <w:p w14:paraId="0F30731F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50BD2D73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P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OCT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产品价格目前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国内外是否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面临降价的压力？</w:t>
            </w:r>
          </w:p>
          <w:p w14:paraId="04856FAB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目前POCT行业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竞争较为激烈，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POCT产品面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lastRenderedPageBreak/>
              <w:t>一定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降价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压力。</w:t>
            </w:r>
          </w:p>
          <w:p w14:paraId="0E19B343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0AFED767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公司国内渠道建设模式</w:t>
            </w:r>
            <w:r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  <w:t>是怎样的</w:t>
            </w: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？</w:t>
            </w:r>
          </w:p>
          <w:p w14:paraId="6D9A3786" w14:textId="3C3EAA82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公司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目前在国内销售方面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划分为五个片区，由销售经理分别负责东北、华北、华东（含华中）、华西、华南区域的经销商开发、管理和重要终端维护工作。通过优质的经销商渠道，将货物输送到临床终端手中。对于部分特殊品种，公司也会积极参与政府招投标采购，以直销或者经销的方式向市场投放公司产品。</w:t>
            </w:r>
          </w:p>
          <w:p w14:paraId="5050F6DB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  <w:p w14:paraId="4D1B0E0B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iCs/>
                <w:sz w:val="24"/>
                <w:szCs w:val="24"/>
              </w:rPr>
              <w:t>问：呼吸道多联检产品在欧洲做了注册工作，现在注册进度如何？</w:t>
            </w:r>
          </w:p>
          <w:p w14:paraId="21F697B6" w14:textId="28D13C78" w:rsidR="00F83D48" w:rsidRDefault="001E41E3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在欧洲注册的呼吸道多联检产品包含新冠检测试剂，在IVDD法规下，新冠检测试剂属于自我声明的产品，当时三联检、四联检我们都在欧盟做了备案，但在IVDR法规下，新冠检测试剂属于class D类产品，我们会根据产品市场需求情况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安排注册工作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</w:t>
            </w:r>
          </w:p>
          <w:p w14:paraId="0C26E12F" w14:textId="77777777" w:rsidR="00F83D48" w:rsidRDefault="00F83D48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</w:p>
        </w:tc>
      </w:tr>
      <w:tr w:rsidR="00F83D48" w14:paraId="241E5CC9" w14:textId="77777777" w:rsidTr="00337AAF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7EE32DD8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是否涉及应当披露重大信息的说明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62C4A2" w14:textId="77777777" w:rsidR="00F83D48" w:rsidRDefault="001E41E3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不涉及</w:t>
            </w:r>
          </w:p>
        </w:tc>
      </w:tr>
      <w:tr w:rsidR="00F83D48" w14:paraId="294A6AD9" w14:textId="77777777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3BDA4E15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5812" w:type="dxa"/>
            <w:shd w:val="clear" w:color="auto" w:fill="auto"/>
          </w:tcPr>
          <w:p w14:paraId="40F244E9" w14:textId="77777777" w:rsidR="00F83D48" w:rsidRDefault="001E41E3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签署页</w:t>
            </w:r>
          </w:p>
        </w:tc>
      </w:tr>
      <w:tr w:rsidR="00F83D48" w14:paraId="18B5711F" w14:textId="77777777">
        <w:trPr>
          <w:jc w:val="center"/>
        </w:trPr>
        <w:tc>
          <w:tcPr>
            <w:tcW w:w="2978" w:type="dxa"/>
            <w:shd w:val="clear" w:color="auto" w:fill="auto"/>
            <w:vAlign w:val="center"/>
          </w:tcPr>
          <w:p w14:paraId="26F1D642" w14:textId="77777777" w:rsidR="00F83D48" w:rsidRDefault="001E41E3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B56A22" w14:textId="7A247058" w:rsidR="00F83D48" w:rsidRDefault="001E41E3">
            <w:pPr>
              <w:spacing w:line="360" w:lineRule="auto"/>
              <w:ind w:firstLineChars="100" w:firstLine="24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024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</w:p>
        </w:tc>
      </w:tr>
    </w:tbl>
    <w:p w14:paraId="03C172C7" w14:textId="77777777" w:rsidR="00F83D48" w:rsidRDefault="00F83D48">
      <w:pPr>
        <w:widowControl/>
        <w:jc w:val="left"/>
      </w:pPr>
    </w:p>
    <w:sectPr w:rsidR="00F83D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BC3F" w14:textId="77777777" w:rsidR="00A63DFF" w:rsidRDefault="00A63DFF"/>
  </w:endnote>
  <w:endnote w:type="continuationSeparator" w:id="0">
    <w:p w14:paraId="29376411" w14:textId="77777777" w:rsidR="00A63DFF" w:rsidRDefault="00A63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C1CE" w14:textId="77777777" w:rsidR="00A63DFF" w:rsidRDefault="00A63DFF"/>
  </w:footnote>
  <w:footnote w:type="continuationSeparator" w:id="0">
    <w:p w14:paraId="2882F3E6" w14:textId="77777777" w:rsidR="00A63DFF" w:rsidRDefault="00A63D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lM2UwNjRjNGViMGVkMmExMjJmNzM4YzMwOTBjOTUifQ=="/>
  </w:docVars>
  <w:rsids>
    <w:rsidRoot w:val="00EE26CD"/>
    <w:rsid w:val="00004286"/>
    <w:rsid w:val="0000466C"/>
    <w:rsid w:val="00007952"/>
    <w:rsid w:val="00014EDC"/>
    <w:rsid w:val="00014F2A"/>
    <w:rsid w:val="000161EC"/>
    <w:rsid w:val="00021131"/>
    <w:rsid w:val="00021F69"/>
    <w:rsid w:val="00023F7B"/>
    <w:rsid w:val="000269F1"/>
    <w:rsid w:val="00026CD7"/>
    <w:rsid w:val="00026E2B"/>
    <w:rsid w:val="000270E5"/>
    <w:rsid w:val="00027384"/>
    <w:rsid w:val="00027F8D"/>
    <w:rsid w:val="000333DF"/>
    <w:rsid w:val="00042C46"/>
    <w:rsid w:val="000444E5"/>
    <w:rsid w:val="00052428"/>
    <w:rsid w:val="000528A8"/>
    <w:rsid w:val="000542D9"/>
    <w:rsid w:val="0005452E"/>
    <w:rsid w:val="00063DB5"/>
    <w:rsid w:val="0006434F"/>
    <w:rsid w:val="00070593"/>
    <w:rsid w:val="00070C3B"/>
    <w:rsid w:val="00071B11"/>
    <w:rsid w:val="00081B36"/>
    <w:rsid w:val="000828F8"/>
    <w:rsid w:val="00086C90"/>
    <w:rsid w:val="00092731"/>
    <w:rsid w:val="000A65EF"/>
    <w:rsid w:val="000A68ED"/>
    <w:rsid w:val="000B4136"/>
    <w:rsid w:val="000B6FFD"/>
    <w:rsid w:val="000C06BD"/>
    <w:rsid w:val="000C0E91"/>
    <w:rsid w:val="000C2F52"/>
    <w:rsid w:val="000D1C77"/>
    <w:rsid w:val="000D4C8B"/>
    <w:rsid w:val="000F6BEB"/>
    <w:rsid w:val="00103C4E"/>
    <w:rsid w:val="00111EF4"/>
    <w:rsid w:val="00113C72"/>
    <w:rsid w:val="00114CEA"/>
    <w:rsid w:val="00116C3A"/>
    <w:rsid w:val="001221B8"/>
    <w:rsid w:val="001304EB"/>
    <w:rsid w:val="001334C1"/>
    <w:rsid w:val="00133763"/>
    <w:rsid w:val="00136BC5"/>
    <w:rsid w:val="00141323"/>
    <w:rsid w:val="00143A57"/>
    <w:rsid w:val="00151B55"/>
    <w:rsid w:val="00152C90"/>
    <w:rsid w:val="001601CB"/>
    <w:rsid w:val="001672FF"/>
    <w:rsid w:val="00177C4A"/>
    <w:rsid w:val="001819EF"/>
    <w:rsid w:val="00186DBB"/>
    <w:rsid w:val="00192FDD"/>
    <w:rsid w:val="001965A6"/>
    <w:rsid w:val="00196C9B"/>
    <w:rsid w:val="001A125C"/>
    <w:rsid w:val="001A51BC"/>
    <w:rsid w:val="001B00D8"/>
    <w:rsid w:val="001B011E"/>
    <w:rsid w:val="001B34A5"/>
    <w:rsid w:val="001B4A4A"/>
    <w:rsid w:val="001B508F"/>
    <w:rsid w:val="001B69BD"/>
    <w:rsid w:val="001B7B58"/>
    <w:rsid w:val="001C7B8C"/>
    <w:rsid w:val="001C7C07"/>
    <w:rsid w:val="001D3967"/>
    <w:rsid w:val="001D5222"/>
    <w:rsid w:val="001D7A5D"/>
    <w:rsid w:val="001E2BC5"/>
    <w:rsid w:val="001E41E3"/>
    <w:rsid w:val="001E5E64"/>
    <w:rsid w:val="001E72CA"/>
    <w:rsid w:val="001E7F7C"/>
    <w:rsid w:val="001F2572"/>
    <w:rsid w:val="001F4A34"/>
    <w:rsid w:val="001F562D"/>
    <w:rsid w:val="001F5B62"/>
    <w:rsid w:val="002024AC"/>
    <w:rsid w:val="002118DC"/>
    <w:rsid w:val="00214C8F"/>
    <w:rsid w:val="0021540A"/>
    <w:rsid w:val="002278FB"/>
    <w:rsid w:val="00232813"/>
    <w:rsid w:val="00234237"/>
    <w:rsid w:val="00234D03"/>
    <w:rsid w:val="00251EF8"/>
    <w:rsid w:val="002525E9"/>
    <w:rsid w:val="0025271B"/>
    <w:rsid w:val="00253BE3"/>
    <w:rsid w:val="00255B4A"/>
    <w:rsid w:val="00256250"/>
    <w:rsid w:val="002563D6"/>
    <w:rsid w:val="00257C4F"/>
    <w:rsid w:val="0026014B"/>
    <w:rsid w:val="00260590"/>
    <w:rsid w:val="002650F9"/>
    <w:rsid w:val="00267056"/>
    <w:rsid w:val="002739C7"/>
    <w:rsid w:val="00273BE7"/>
    <w:rsid w:val="00273D9E"/>
    <w:rsid w:val="0028148B"/>
    <w:rsid w:val="00285441"/>
    <w:rsid w:val="00286F7B"/>
    <w:rsid w:val="002912E9"/>
    <w:rsid w:val="0029285E"/>
    <w:rsid w:val="00293FBB"/>
    <w:rsid w:val="00295236"/>
    <w:rsid w:val="00296532"/>
    <w:rsid w:val="00296A5E"/>
    <w:rsid w:val="002A15B6"/>
    <w:rsid w:val="002B0AD4"/>
    <w:rsid w:val="002B75F5"/>
    <w:rsid w:val="002B7F32"/>
    <w:rsid w:val="002C1C3B"/>
    <w:rsid w:val="002C1DF2"/>
    <w:rsid w:val="002C1E6B"/>
    <w:rsid w:val="002C23DD"/>
    <w:rsid w:val="002C3AD1"/>
    <w:rsid w:val="002C5B34"/>
    <w:rsid w:val="002D15D1"/>
    <w:rsid w:val="002D1F32"/>
    <w:rsid w:val="002D3753"/>
    <w:rsid w:val="002D457B"/>
    <w:rsid w:val="002E11DC"/>
    <w:rsid w:val="002F1B04"/>
    <w:rsid w:val="002F2FE7"/>
    <w:rsid w:val="002F4C46"/>
    <w:rsid w:val="002F6EAD"/>
    <w:rsid w:val="003058B5"/>
    <w:rsid w:val="00307607"/>
    <w:rsid w:val="00307EC1"/>
    <w:rsid w:val="0031032E"/>
    <w:rsid w:val="00312B8D"/>
    <w:rsid w:val="00313107"/>
    <w:rsid w:val="003131C3"/>
    <w:rsid w:val="0031371B"/>
    <w:rsid w:val="00320D9D"/>
    <w:rsid w:val="00320EA7"/>
    <w:rsid w:val="00327CE4"/>
    <w:rsid w:val="003303DF"/>
    <w:rsid w:val="00336191"/>
    <w:rsid w:val="00337AAF"/>
    <w:rsid w:val="00340A0E"/>
    <w:rsid w:val="003413FD"/>
    <w:rsid w:val="00350091"/>
    <w:rsid w:val="003508D5"/>
    <w:rsid w:val="00352268"/>
    <w:rsid w:val="003524BC"/>
    <w:rsid w:val="00354E44"/>
    <w:rsid w:val="0035572A"/>
    <w:rsid w:val="00362CD0"/>
    <w:rsid w:val="00363384"/>
    <w:rsid w:val="0037038A"/>
    <w:rsid w:val="003705E4"/>
    <w:rsid w:val="00372085"/>
    <w:rsid w:val="003722F1"/>
    <w:rsid w:val="0037245D"/>
    <w:rsid w:val="00376EB2"/>
    <w:rsid w:val="0038034C"/>
    <w:rsid w:val="00386482"/>
    <w:rsid w:val="00386F86"/>
    <w:rsid w:val="003873B2"/>
    <w:rsid w:val="0039711A"/>
    <w:rsid w:val="00397642"/>
    <w:rsid w:val="003A2EB2"/>
    <w:rsid w:val="003A345D"/>
    <w:rsid w:val="003B13A4"/>
    <w:rsid w:val="003B7905"/>
    <w:rsid w:val="003C0892"/>
    <w:rsid w:val="003C2CDB"/>
    <w:rsid w:val="003D2A88"/>
    <w:rsid w:val="003D2F73"/>
    <w:rsid w:val="003D40E0"/>
    <w:rsid w:val="003D45A6"/>
    <w:rsid w:val="003F2A5A"/>
    <w:rsid w:val="003F6D0B"/>
    <w:rsid w:val="00400B90"/>
    <w:rsid w:val="0040142B"/>
    <w:rsid w:val="004026D0"/>
    <w:rsid w:val="00404723"/>
    <w:rsid w:val="00406014"/>
    <w:rsid w:val="004106EC"/>
    <w:rsid w:val="00411262"/>
    <w:rsid w:val="00415FC4"/>
    <w:rsid w:val="00420071"/>
    <w:rsid w:val="0042182D"/>
    <w:rsid w:val="00425BB1"/>
    <w:rsid w:val="004320F0"/>
    <w:rsid w:val="00432964"/>
    <w:rsid w:val="00433835"/>
    <w:rsid w:val="00451905"/>
    <w:rsid w:val="00460D80"/>
    <w:rsid w:val="00465B47"/>
    <w:rsid w:val="00467B9C"/>
    <w:rsid w:val="00470346"/>
    <w:rsid w:val="004717A6"/>
    <w:rsid w:val="00472F77"/>
    <w:rsid w:val="00473F91"/>
    <w:rsid w:val="00475309"/>
    <w:rsid w:val="00477489"/>
    <w:rsid w:val="00480008"/>
    <w:rsid w:val="00480047"/>
    <w:rsid w:val="00481373"/>
    <w:rsid w:val="00482D5D"/>
    <w:rsid w:val="00483332"/>
    <w:rsid w:val="004856FF"/>
    <w:rsid w:val="004859A7"/>
    <w:rsid w:val="00495655"/>
    <w:rsid w:val="004A58CB"/>
    <w:rsid w:val="004B2B30"/>
    <w:rsid w:val="004B500C"/>
    <w:rsid w:val="004B7265"/>
    <w:rsid w:val="004C16E8"/>
    <w:rsid w:val="004C3E41"/>
    <w:rsid w:val="004C6956"/>
    <w:rsid w:val="004D4156"/>
    <w:rsid w:val="004D614E"/>
    <w:rsid w:val="004E25DD"/>
    <w:rsid w:val="004E27AB"/>
    <w:rsid w:val="004E4CBB"/>
    <w:rsid w:val="004E69BC"/>
    <w:rsid w:val="004F5C3F"/>
    <w:rsid w:val="00500EA9"/>
    <w:rsid w:val="0050161A"/>
    <w:rsid w:val="00504DF9"/>
    <w:rsid w:val="00507071"/>
    <w:rsid w:val="00510286"/>
    <w:rsid w:val="00515DD7"/>
    <w:rsid w:val="00524D04"/>
    <w:rsid w:val="00534D66"/>
    <w:rsid w:val="00537098"/>
    <w:rsid w:val="00540549"/>
    <w:rsid w:val="0054404C"/>
    <w:rsid w:val="005548BF"/>
    <w:rsid w:val="00556B18"/>
    <w:rsid w:val="0057040D"/>
    <w:rsid w:val="00572A6D"/>
    <w:rsid w:val="00572BD4"/>
    <w:rsid w:val="00582D78"/>
    <w:rsid w:val="00584526"/>
    <w:rsid w:val="00584D8F"/>
    <w:rsid w:val="00584F6D"/>
    <w:rsid w:val="00587292"/>
    <w:rsid w:val="00587DAB"/>
    <w:rsid w:val="0059083F"/>
    <w:rsid w:val="00590DC4"/>
    <w:rsid w:val="005917EA"/>
    <w:rsid w:val="0059394D"/>
    <w:rsid w:val="005953E9"/>
    <w:rsid w:val="005A02F6"/>
    <w:rsid w:val="005A0CBE"/>
    <w:rsid w:val="005A17E4"/>
    <w:rsid w:val="005A3CFE"/>
    <w:rsid w:val="005A48A0"/>
    <w:rsid w:val="005A4D77"/>
    <w:rsid w:val="005A56CB"/>
    <w:rsid w:val="005B17EF"/>
    <w:rsid w:val="005B3D04"/>
    <w:rsid w:val="005B628F"/>
    <w:rsid w:val="005C03BA"/>
    <w:rsid w:val="005C19C5"/>
    <w:rsid w:val="005C1DA8"/>
    <w:rsid w:val="005C4547"/>
    <w:rsid w:val="005C6678"/>
    <w:rsid w:val="005D087C"/>
    <w:rsid w:val="005D20DD"/>
    <w:rsid w:val="005D34EA"/>
    <w:rsid w:val="005D79FA"/>
    <w:rsid w:val="005E4F20"/>
    <w:rsid w:val="005E5F7A"/>
    <w:rsid w:val="005F2C62"/>
    <w:rsid w:val="005F3897"/>
    <w:rsid w:val="005F4317"/>
    <w:rsid w:val="005F7318"/>
    <w:rsid w:val="005F770E"/>
    <w:rsid w:val="006016A0"/>
    <w:rsid w:val="00603D8C"/>
    <w:rsid w:val="00605119"/>
    <w:rsid w:val="00606A42"/>
    <w:rsid w:val="00623855"/>
    <w:rsid w:val="00624A20"/>
    <w:rsid w:val="006264E3"/>
    <w:rsid w:val="00626FB3"/>
    <w:rsid w:val="0063129A"/>
    <w:rsid w:val="006323B5"/>
    <w:rsid w:val="00640A24"/>
    <w:rsid w:val="00641729"/>
    <w:rsid w:val="00642382"/>
    <w:rsid w:val="00643F90"/>
    <w:rsid w:val="0064637F"/>
    <w:rsid w:val="00653A71"/>
    <w:rsid w:val="006551B4"/>
    <w:rsid w:val="00655835"/>
    <w:rsid w:val="00661AB1"/>
    <w:rsid w:val="00665015"/>
    <w:rsid w:val="00667FB5"/>
    <w:rsid w:val="00672C00"/>
    <w:rsid w:val="00674648"/>
    <w:rsid w:val="00676311"/>
    <w:rsid w:val="00677542"/>
    <w:rsid w:val="0068031A"/>
    <w:rsid w:val="00686E4C"/>
    <w:rsid w:val="00691C0D"/>
    <w:rsid w:val="0069619A"/>
    <w:rsid w:val="006972D5"/>
    <w:rsid w:val="006A2E11"/>
    <w:rsid w:val="006A3184"/>
    <w:rsid w:val="006A3DF7"/>
    <w:rsid w:val="006B116B"/>
    <w:rsid w:val="006C6FA4"/>
    <w:rsid w:val="006D2825"/>
    <w:rsid w:val="006E3B82"/>
    <w:rsid w:val="006E3ED7"/>
    <w:rsid w:val="006E59CA"/>
    <w:rsid w:val="006E5A38"/>
    <w:rsid w:val="006E7372"/>
    <w:rsid w:val="006F32A2"/>
    <w:rsid w:val="006F438E"/>
    <w:rsid w:val="00701E34"/>
    <w:rsid w:val="007033A8"/>
    <w:rsid w:val="00706181"/>
    <w:rsid w:val="007118F2"/>
    <w:rsid w:val="00713A75"/>
    <w:rsid w:val="00717FB8"/>
    <w:rsid w:val="00722D17"/>
    <w:rsid w:val="00723803"/>
    <w:rsid w:val="00733488"/>
    <w:rsid w:val="00735F4D"/>
    <w:rsid w:val="007372B7"/>
    <w:rsid w:val="007403C1"/>
    <w:rsid w:val="00746249"/>
    <w:rsid w:val="00751592"/>
    <w:rsid w:val="00753609"/>
    <w:rsid w:val="0075517D"/>
    <w:rsid w:val="00756A97"/>
    <w:rsid w:val="00757362"/>
    <w:rsid w:val="00757D0A"/>
    <w:rsid w:val="007611A7"/>
    <w:rsid w:val="0076183F"/>
    <w:rsid w:val="00764E6F"/>
    <w:rsid w:val="00770B3F"/>
    <w:rsid w:val="00771A91"/>
    <w:rsid w:val="00773213"/>
    <w:rsid w:val="00773314"/>
    <w:rsid w:val="0078002B"/>
    <w:rsid w:val="007802A0"/>
    <w:rsid w:val="00785284"/>
    <w:rsid w:val="00785881"/>
    <w:rsid w:val="00786CFC"/>
    <w:rsid w:val="0079239D"/>
    <w:rsid w:val="00792EF1"/>
    <w:rsid w:val="0079430A"/>
    <w:rsid w:val="00794C8B"/>
    <w:rsid w:val="007954E0"/>
    <w:rsid w:val="00795940"/>
    <w:rsid w:val="007A4905"/>
    <w:rsid w:val="007B196F"/>
    <w:rsid w:val="007C39F3"/>
    <w:rsid w:val="007C7447"/>
    <w:rsid w:val="007C7968"/>
    <w:rsid w:val="007C7D09"/>
    <w:rsid w:val="007D3918"/>
    <w:rsid w:val="007D5EB9"/>
    <w:rsid w:val="007E1295"/>
    <w:rsid w:val="007E1F58"/>
    <w:rsid w:val="007F2176"/>
    <w:rsid w:val="007F3CBE"/>
    <w:rsid w:val="007F486F"/>
    <w:rsid w:val="00800E50"/>
    <w:rsid w:val="0080509D"/>
    <w:rsid w:val="0080611E"/>
    <w:rsid w:val="00806573"/>
    <w:rsid w:val="00814325"/>
    <w:rsid w:val="00814484"/>
    <w:rsid w:val="008160A1"/>
    <w:rsid w:val="00816CED"/>
    <w:rsid w:val="00821685"/>
    <w:rsid w:val="00825893"/>
    <w:rsid w:val="00827C6C"/>
    <w:rsid w:val="0083068A"/>
    <w:rsid w:val="00836E8C"/>
    <w:rsid w:val="008453D5"/>
    <w:rsid w:val="0085105A"/>
    <w:rsid w:val="00852F3C"/>
    <w:rsid w:val="00857E84"/>
    <w:rsid w:val="00863FF4"/>
    <w:rsid w:val="00873293"/>
    <w:rsid w:val="00875E95"/>
    <w:rsid w:val="0088504E"/>
    <w:rsid w:val="00885E83"/>
    <w:rsid w:val="00890990"/>
    <w:rsid w:val="008914C8"/>
    <w:rsid w:val="00894406"/>
    <w:rsid w:val="008A120E"/>
    <w:rsid w:val="008A5D4E"/>
    <w:rsid w:val="008B4886"/>
    <w:rsid w:val="008C04C9"/>
    <w:rsid w:val="008C4D32"/>
    <w:rsid w:val="008C6B72"/>
    <w:rsid w:val="008C7588"/>
    <w:rsid w:val="008D2363"/>
    <w:rsid w:val="008D2B96"/>
    <w:rsid w:val="008D2EA4"/>
    <w:rsid w:val="008D3726"/>
    <w:rsid w:val="008E245B"/>
    <w:rsid w:val="008F0DFC"/>
    <w:rsid w:val="008F5F3A"/>
    <w:rsid w:val="008F76CB"/>
    <w:rsid w:val="00900BAF"/>
    <w:rsid w:val="00902169"/>
    <w:rsid w:val="009108F5"/>
    <w:rsid w:val="0091234D"/>
    <w:rsid w:val="0091400E"/>
    <w:rsid w:val="009157EF"/>
    <w:rsid w:val="00921A62"/>
    <w:rsid w:val="009224F5"/>
    <w:rsid w:val="00924412"/>
    <w:rsid w:val="0092574C"/>
    <w:rsid w:val="00934576"/>
    <w:rsid w:val="00941808"/>
    <w:rsid w:val="00942951"/>
    <w:rsid w:val="00942A71"/>
    <w:rsid w:val="009457DF"/>
    <w:rsid w:val="009460A8"/>
    <w:rsid w:val="0095035C"/>
    <w:rsid w:val="009520DC"/>
    <w:rsid w:val="009553B1"/>
    <w:rsid w:val="0096018C"/>
    <w:rsid w:val="009615AE"/>
    <w:rsid w:val="00966C22"/>
    <w:rsid w:val="009678BF"/>
    <w:rsid w:val="00972B46"/>
    <w:rsid w:val="0097661B"/>
    <w:rsid w:val="009776A7"/>
    <w:rsid w:val="00980694"/>
    <w:rsid w:val="009868C0"/>
    <w:rsid w:val="009902F4"/>
    <w:rsid w:val="00991961"/>
    <w:rsid w:val="009B3BBD"/>
    <w:rsid w:val="009B6A06"/>
    <w:rsid w:val="009C06A4"/>
    <w:rsid w:val="009C63B1"/>
    <w:rsid w:val="009D2858"/>
    <w:rsid w:val="009E0B46"/>
    <w:rsid w:val="009E3D68"/>
    <w:rsid w:val="00A03AA1"/>
    <w:rsid w:val="00A04996"/>
    <w:rsid w:val="00A049B8"/>
    <w:rsid w:val="00A05042"/>
    <w:rsid w:val="00A07FBC"/>
    <w:rsid w:val="00A10F5B"/>
    <w:rsid w:val="00A14D92"/>
    <w:rsid w:val="00A1518C"/>
    <w:rsid w:val="00A16F6F"/>
    <w:rsid w:val="00A31B20"/>
    <w:rsid w:val="00A32B73"/>
    <w:rsid w:val="00A32ED1"/>
    <w:rsid w:val="00A34512"/>
    <w:rsid w:val="00A37775"/>
    <w:rsid w:val="00A40825"/>
    <w:rsid w:val="00A41A06"/>
    <w:rsid w:val="00A47204"/>
    <w:rsid w:val="00A47243"/>
    <w:rsid w:val="00A47631"/>
    <w:rsid w:val="00A5177D"/>
    <w:rsid w:val="00A559FD"/>
    <w:rsid w:val="00A56101"/>
    <w:rsid w:val="00A571FF"/>
    <w:rsid w:val="00A57863"/>
    <w:rsid w:val="00A601AC"/>
    <w:rsid w:val="00A63DFF"/>
    <w:rsid w:val="00A6466A"/>
    <w:rsid w:val="00A6487E"/>
    <w:rsid w:val="00A70EC0"/>
    <w:rsid w:val="00A71BFD"/>
    <w:rsid w:val="00A734A2"/>
    <w:rsid w:val="00A76F0C"/>
    <w:rsid w:val="00A84207"/>
    <w:rsid w:val="00A878CB"/>
    <w:rsid w:val="00A91E91"/>
    <w:rsid w:val="00A97143"/>
    <w:rsid w:val="00A97D76"/>
    <w:rsid w:val="00AA5E76"/>
    <w:rsid w:val="00AA6CAE"/>
    <w:rsid w:val="00AA7011"/>
    <w:rsid w:val="00AA7AF7"/>
    <w:rsid w:val="00AA7FA7"/>
    <w:rsid w:val="00AB03BB"/>
    <w:rsid w:val="00AB3919"/>
    <w:rsid w:val="00AB45D6"/>
    <w:rsid w:val="00AB5630"/>
    <w:rsid w:val="00AC1C03"/>
    <w:rsid w:val="00AD237A"/>
    <w:rsid w:val="00AD445E"/>
    <w:rsid w:val="00AD4B08"/>
    <w:rsid w:val="00AD7222"/>
    <w:rsid w:val="00AE00B6"/>
    <w:rsid w:val="00AE3CB4"/>
    <w:rsid w:val="00AE3EE3"/>
    <w:rsid w:val="00AF4EB3"/>
    <w:rsid w:val="00AF61E0"/>
    <w:rsid w:val="00AF6441"/>
    <w:rsid w:val="00AF6EE4"/>
    <w:rsid w:val="00B02DE5"/>
    <w:rsid w:val="00B04DB9"/>
    <w:rsid w:val="00B07508"/>
    <w:rsid w:val="00B12278"/>
    <w:rsid w:val="00B133D5"/>
    <w:rsid w:val="00B15369"/>
    <w:rsid w:val="00B25B0A"/>
    <w:rsid w:val="00B25D39"/>
    <w:rsid w:val="00B273BC"/>
    <w:rsid w:val="00B27621"/>
    <w:rsid w:val="00B27C19"/>
    <w:rsid w:val="00B35C66"/>
    <w:rsid w:val="00B36A53"/>
    <w:rsid w:val="00B41846"/>
    <w:rsid w:val="00B427AE"/>
    <w:rsid w:val="00B4298C"/>
    <w:rsid w:val="00B446BA"/>
    <w:rsid w:val="00B47853"/>
    <w:rsid w:val="00B52516"/>
    <w:rsid w:val="00B57667"/>
    <w:rsid w:val="00B577E9"/>
    <w:rsid w:val="00B61BCB"/>
    <w:rsid w:val="00B67838"/>
    <w:rsid w:val="00B70645"/>
    <w:rsid w:val="00B70C81"/>
    <w:rsid w:val="00B72363"/>
    <w:rsid w:val="00B73AED"/>
    <w:rsid w:val="00B8373F"/>
    <w:rsid w:val="00B855F5"/>
    <w:rsid w:val="00B8596B"/>
    <w:rsid w:val="00B859F2"/>
    <w:rsid w:val="00B86B16"/>
    <w:rsid w:val="00B87C18"/>
    <w:rsid w:val="00B922C8"/>
    <w:rsid w:val="00B92C74"/>
    <w:rsid w:val="00B948F2"/>
    <w:rsid w:val="00B95F5D"/>
    <w:rsid w:val="00B968B4"/>
    <w:rsid w:val="00BA4B64"/>
    <w:rsid w:val="00BB20B3"/>
    <w:rsid w:val="00BD4E85"/>
    <w:rsid w:val="00BE0789"/>
    <w:rsid w:val="00BE1658"/>
    <w:rsid w:val="00BE17FE"/>
    <w:rsid w:val="00BE20BB"/>
    <w:rsid w:val="00BE277C"/>
    <w:rsid w:val="00BE54C4"/>
    <w:rsid w:val="00BE5D9C"/>
    <w:rsid w:val="00BF1133"/>
    <w:rsid w:val="00C001F3"/>
    <w:rsid w:val="00C05DAF"/>
    <w:rsid w:val="00C06989"/>
    <w:rsid w:val="00C104B8"/>
    <w:rsid w:val="00C13057"/>
    <w:rsid w:val="00C1636B"/>
    <w:rsid w:val="00C207C2"/>
    <w:rsid w:val="00C27329"/>
    <w:rsid w:val="00C32714"/>
    <w:rsid w:val="00C34C2D"/>
    <w:rsid w:val="00C37AAB"/>
    <w:rsid w:val="00C405EC"/>
    <w:rsid w:val="00C40B1A"/>
    <w:rsid w:val="00C42788"/>
    <w:rsid w:val="00C47614"/>
    <w:rsid w:val="00C50FCB"/>
    <w:rsid w:val="00C5254A"/>
    <w:rsid w:val="00C52F40"/>
    <w:rsid w:val="00C531CC"/>
    <w:rsid w:val="00C54B09"/>
    <w:rsid w:val="00C55E93"/>
    <w:rsid w:val="00C56171"/>
    <w:rsid w:val="00C60ECB"/>
    <w:rsid w:val="00C70DF2"/>
    <w:rsid w:val="00C7174C"/>
    <w:rsid w:val="00C733A5"/>
    <w:rsid w:val="00C8310C"/>
    <w:rsid w:val="00C832B7"/>
    <w:rsid w:val="00C860DF"/>
    <w:rsid w:val="00C91519"/>
    <w:rsid w:val="00C9168C"/>
    <w:rsid w:val="00C91FD9"/>
    <w:rsid w:val="00C951AA"/>
    <w:rsid w:val="00CB27C2"/>
    <w:rsid w:val="00CB5E70"/>
    <w:rsid w:val="00CC092E"/>
    <w:rsid w:val="00CC29D7"/>
    <w:rsid w:val="00CC4C6C"/>
    <w:rsid w:val="00CC4FD6"/>
    <w:rsid w:val="00CC6538"/>
    <w:rsid w:val="00CC78CC"/>
    <w:rsid w:val="00CD347F"/>
    <w:rsid w:val="00CD419D"/>
    <w:rsid w:val="00CD5CAD"/>
    <w:rsid w:val="00CD65D6"/>
    <w:rsid w:val="00CD66E0"/>
    <w:rsid w:val="00CE6D72"/>
    <w:rsid w:val="00CF4E5C"/>
    <w:rsid w:val="00CF6F6C"/>
    <w:rsid w:val="00D06C2A"/>
    <w:rsid w:val="00D100A7"/>
    <w:rsid w:val="00D10806"/>
    <w:rsid w:val="00D1176B"/>
    <w:rsid w:val="00D12BD7"/>
    <w:rsid w:val="00D13CFA"/>
    <w:rsid w:val="00D170E1"/>
    <w:rsid w:val="00D208A4"/>
    <w:rsid w:val="00D222E1"/>
    <w:rsid w:val="00D273DC"/>
    <w:rsid w:val="00D327C1"/>
    <w:rsid w:val="00D37CB6"/>
    <w:rsid w:val="00D40C13"/>
    <w:rsid w:val="00D41E36"/>
    <w:rsid w:val="00D46084"/>
    <w:rsid w:val="00D5622E"/>
    <w:rsid w:val="00D616C6"/>
    <w:rsid w:val="00D61766"/>
    <w:rsid w:val="00D618EC"/>
    <w:rsid w:val="00D630A4"/>
    <w:rsid w:val="00D66D07"/>
    <w:rsid w:val="00D7427C"/>
    <w:rsid w:val="00D76F2A"/>
    <w:rsid w:val="00D77ACF"/>
    <w:rsid w:val="00D83AAA"/>
    <w:rsid w:val="00D847A2"/>
    <w:rsid w:val="00D84904"/>
    <w:rsid w:val="00D84DF8"/>
    <w:rsid w:val="00D93D53"/>
    <w:rsid w:val="00D94CE1"/>
    <w:rsid w:val="00D96FB9"/>
    <w:rsid w:val="00DA4962"/>
    <w:rsid w:val="00DA5894"/>
    <w:rsid w:val="00DA6E22"/>
    <w:rsid w:val="00DB185C"/>
    <w:rsid w:val="00DB1D3C"/>
    <w:rsid w:val="00DB72EF"/>
    <w:rsid w:val="00DC177A"/>
    <w:rsid w:val="00DD2242"/>
    <w:rsid w:val="00DD27C7"/>
    <w:rsid w:val="00DD2C7E"/>
    <w:rsid w:val="00DD5D75"/>
    <w:rsid w:val="00DE1707"/>
    <w:rsid w:val="00DE31A5"/>
    <w:rsid w:val="00DE7F6D"/>
    <w:rsid w:val="00E0172D"/>
    <w:rsid w:val="00E07C47"/>
    <w:rsid w:val="00E24E41"/>
    <w:rsid w:val="00E26E45"/>
    <w:rsid w:val="00E32A31"/>
    <w:rsid w:val="00E40E89"/>
    <w:rsid w:val="00E53347"/>
    <w:rsid w:val="00E53783"/>
    <w:rsid w:val="00E5589F"/>
    <w:rsid w:val="00E61A61"/>
    <w:rsid w:val="00E64488"/>
    <w:rsid w:val="00E668C5"/>
    <w:rsid w:val="00E803AB"/>
    <w:rsid w:val="00E86CE1"/>
    <w:rsid w:val="00E93DA5"/>
    <w:rsid w:val="00EA3651"/>
    <w:rsid w:val="00EA6288"/>
    <w:rsid w:val="00EB2DCC"/>
    <w:rsid w:val="00EB36E6"/>
    <w:rsid w:val="00EB3BDA"/>
    <w:rsid w:val="00EB61AF"/>
    <w:rsid w:val="00EC10E4"/>
    <w:rsid w:val="00EC1ED4"/>
    <w:rsid w:val="00EC28FD"/>
    <w:rsid w:val="00ED374C"/>
    <w:rsid w:val="00ED3AB2"/>
    <w:rsid w:val="00ED53EA"/>
    <w:rsid w:val="00EE00AB"/>
    <w:rsid w:val="00EE02A6"/>
    <w:rsid w:val="00EE16DD"/>
    <w:rsid w:val="00EE20D7"/>
    <w:rsid w:val="00EE26CD"/>
    <w:rsid w:val="00EE7C85"/>
    <w:rsid w:val="00EF2949"/>
    <w:rsid w:val="00EF3FDC"/>
    <w:rsid w:val="00F06B8F"/>
    <w:rsid w:val="00F1256C"/>
    <w:rsid w:val="00F142F3"/>
    <w:rsid w:val="00F16BEF"/>
    <w:rsid w:val="00F20947"/>
    <w:rsid w:val="00F24E7A"/>
    <w:rsid w:val="00F27EFD"/>
    <w:rsid w:val="00F32FC6"/>
    <w:rsid w:val="00F36195"/>
    <w:rsid w:val="00F4190C"/>
    <w:rsid w:val="00F41C0B"/>
    <w:rsid w:val="00F42D69"/>
    <w:rsid w:val="00F42E00"/>
    <w:rsid w:val="00F50F83"/>
    <w:rsid w:val="00F51380"/>
    <w:rsid w:val="00F5385A"/>
    <w:rsid w:val="00F57493"/>
    <w:rsid w:val="00F60682"/>
    <w:rsid w:val="00F6334A"/>
    <w:rsid w:val="00F6394E"/>
    <w:rsid w:val="00F66E15"/>
    <w:rsid w:val="00F739CA"/>
    <w:rsid w:val="00F743F0"/>
    <w:rsid w:val="00F744EC"/>
    <w:rsid w:val="00F74675"/>
    <w:rsid w:val="00F76634"/>
    <w:rsid w:val="00F83D48"/>
    <w:rsid w:val="00F870FA"/>
    <w:rsid w:val="00F87C66"/>
    <w:rsid w:val="00F921FD"/>
    <w:rsid w:val="00F93AD8"/>
    <w:rsid w:val="00F940D4"/>
    <w:rsid w:val="00F9738B"/>
    <w:rsid w:val="00FA56AE"/>
    <w:rsid w:val="00FA5E17"/>
    <w:rsid w:val="00FA69B4"/>
    <w:rsid w:val="00FB28D9"/>
    <w:rsid w:val="00FB28F5"/>
    <w:rsid w:val="00FB4A0F"/>
    <w:rsid w:val="00FB5D99"/>
    <w:rsid w:val="00FC12C0"/>
    <w:rsid w:val="00FC19DF"/>
    <w:rsid w:val="00FC2937"/>
    <w:rsid w:val="00FC55FE"/>
    <w:rsid w:val="00FD0696"/>
    <w:rsid w:val="00FD225E"/>
    <w:rsid w:val="00FE33A1"/>
    <w:rsid w:val="00FE6D51"/>
    <w:rsid w:val="00FE6ED9"/>
    <w:rsid w:val="00FF291F"/>
    <w:rsid w:val="00FF4F78"/>
    <w:rsid w:val="08C62505"/>
    <w:rsid w:val="15152076"/>
    <w:rsid w:val="213415A5"/>
    <w:rsid w:val="22B8599C"/>
    <w:rsid w:val="2F064DB0"/>
    <w:rsid w:val="2F911B52"/>
    <w:rsid w:val="32242D99"/>
    <w:rsid w:val="467F0394"/>
    <w:rsid w:val="4CF7225E"/>
    <w:rsid w:val="51C70EA9"/>
    <w:rsid w:val="5C6A5252"/>
    <w:rsid w:val="5E151E13"/>
    <w:rsid w:val="616962E8"/>
    <w:rsid w:val="685428D3"/>
    <w:rsid w:val="6B756F24"/>
    <w:rsid w:val="706D45ED"/>
    <w:rsid w:val="799E680F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939521"/>
  <w15:docId w15:val="{2DEC8C9C-3B9A-4BCD-9AFB-FE01C90D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table" w:styleId="ad">
    <w:name w:val="Table Grid"/>
    <w:basedOn w:val="a1"/>
    <w:autoRedefine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autoRedefine/>
    <w:hidden/>
    <w:uiPriority w:val="99"/>
    <w:unhideWhenUsed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E7F6-2363-4EC2-9E19-FEA910A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Micorosoft</cp:lastModifiedBy>
  <cp:revision>5</cp:revision>
  <cp:lastPrinted>2022-01-05T00:39:00Z</cp:lastPrinted>
  <dcterms:created xsi:type="dcterms:W3CDTF">2024-05-11T02:56:00Z</dcterms:created>
  <dcterms:modified xsi:type="dcterms:W3CDTF">2024-05-1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380C871DAAE4B9CB2ABEF857ECC4BFC_12</vt:lpwstr>
  </property>
</Properties>
</file>